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AF" w:rsidRDefault="00657DAF" w:rsidP="00657DAF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Очный тур муниципального этапа </w:t>
      </w:r>
    </w:p>
    <w:p w:rsidR="00657DAF" w:rsidRPr="00FB55AB" w:rsidRDefault="00657DAF" w:rsidP="00657DAF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Всероссийского</w:t>
      </w:r>
      <w:r w:rsidRPr="00F44FB6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F44FB6">
        <w:rPr>
          <w:sz w:val="24"/>
          <w:szCs w:val="24"/>
        </w:rPr>
        <w:t xml:space="preserve"> «Учитель года России -2021»</w:t>
      </w:r>
    </w:p>
    <w:p w:rsidR="00657DAF" w:rsidRDefault="00657DAF" w:rsidP="00657DAF">
      <w:pPr>
        <w:pStyle w:val="a5"/>
        <w:tabs>
          <w:tab w:val="left" w:pos="6521"/>
        </w:tabs>
        <w:rPr>
          <w:sz w:val="24"/>
          <w:szCs w:val="24"/>
        </w:rPr>
      </w:pPr>
    </w:p>
    <w:p w:rsidR="00657DAF" w:rsidRPr="00657DAF" w:rsidRDefault="00657DAF" w:rsidP="00FB55AB">
      <w:pPr>
        <w:pStyle w:val="a5"/>
        <w:tabs>
          <w:tab w:val="left" w:pos="6521"/>
        </w:tabs>
      </w:pPr>
      <w:r w:rsidRPr="00657DAF">
        <w:t xml:space="preserve">Рейтинг педагогов </w:t>
      </w:r>
    </w:p>
    <w:p w:rsidR="002D7089" w:rsidRPr="00657DAF" w:rsidRDefault="00657DAF" w:rsidP="00FB55AB">
      <w:pPr>
        <w:pStyle w:val="a5"/>
        <w:tabs>
          <w:tab w:val="left" w:pos="6521"/>
        </w:tabs>
      </w:pPr>
      <w:r w:rsidRPr="00657DAF">
        <w:t xml:space="preserve">по итогам </w:t>
      </w:r>
      <w:r w:rsidR="00EF0D69" w:rsidRPr="00657DAF">
        <w:t xml:space="preserve">конкурсного </w:t>
      </w:r>
      <w:r w:rsidRPr="00657DAF">
        <w:t xml:space="preserve">испытания </w:t>
      </w:r>
      <w:r w:rsidR="00EF0D69" w:rsidRPr="00657DAF">
        <w:t>«</w:t>
      </w:r>
      <w:r w:rsidR="00846D91" w:rsidRPr="00657DAF">
        <w:t>Урок</w:t>
      </w:r>
      <w:r w:rsidR="00825B7C" w:rsidRPr="00657DAF">
        <w:t xml:space="preserve">» </w:t>
      </w:r>
    </w:p>
    <w:p w:rsidR="00EF0D69" w:rsidRDefault="00EF0D69" w:rsidP="00312D25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a4"/>
        <w:tblW w:w="10327" w:type="dxa"/>
        <w:tblLook w:val="04A0" w:firstRow="1" w:lastRow="0" w:firstColumn="1" w:lastColumn="0" w:noHBand="0" w:noVBand="1"/>
      </w:tblPr>
      <w:tblGrid>
        <w:gridCol w:w="562"/>
        <w:gridCol w:w="3670"/>
        <w:gridCol w:w="6095"/>
      </w:tblGrid>
      <w:tr w:rsidR="00657DAF" w:rsidRPr="005A5B45" w:rsidTr="00657DAF">
        <w:trPr>
          <w:trHeight w:val="255"/>
        </w:trPr>
        <w:tc>
          <w:tcPr>
            <w:tcW w:w="562" w:type="dxa"/>
            <w:noWrap/>
            <w:hideMark/>
          </w:tcPr>
          <w:p w:rsidR="00657DAF" w:rsidRPr="00657DAF" w:rsidRDefault="00657DAF" w:rsidP="00657DAF">
            <w:pPr>
              <w:jc w:val="center"/>
              <w:rPr>
                <w:b/>
              </w:rPr>
            </w:pPr>
            <w:r w:rsidRPr="00657DAF">
              <w:rPr>
                <w:b/>
              </w:rPr>
              <w:t>№</w:t>
            </w:r>
          </w:p>
        </w:tc>
        <w:tc>
          <w:tcPr>
            <w:tcW w:w="3670" w:type="dxa"/>
            <w:noWrap/>
            <w:hideMark/>
          </w:tcPr>
          <w:p w:rsidR="00657DAF" w:rsidRPr="00657DAF" w:rsidRDefault="00657DAF" w:rsidP="00657DAF">
            <w:pPr>
              <w:jc w:val="center"/>
              <w:rPr>
                <w:b/>
              </w:rPr>
            </w:pPr>
            <w:r w:rsidRPr="00657DAF">
              <w:rPr>
                <w:b/>
              </w:rPr>
              <w:t>ФИО</w:t>
            </w:r>
          </w:p>
        </w:tc>
        <w:tc>
          <w:tcPr>
            <w:tcW w:w="6095" w:type="dxa"/>
            <w:noWrap/>
            <w:hideMark/>
          </w:tcPr>
          <w:p w:rsidR="00657DAF" w:rsidRPr="00657DAF" w:rsidRDefault="00657DAF" w:rsidP="00657DAF">
            <w:pPr>
              <w:jc w:val="center"/>
              <w:rPr>
                <w:b/>
              </w:rPr>
            </w:pPr>
            <w:r w:rsidRPr="00657DAF">
              <w:rPr>
                <w:b/>
              </w:rPr>
              <w:t>ОУ, должность</w:t>
            </w:r>
          </w:p>
        </w:tc>
      </w:tr>
      <w:tr w:rsidR="00657DAF" w:rsidRPr="005A5B45" w:rsidTr="00657DAF">
        <w:trPr>
          <w:trHeight w:val="630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proofErr w:type="spellStart"/>
            <w:r w:rsidRPr="00657DAF">
              <w:t>Тырышкина</w:t>
            </w:r>
            <w:proofErr w:type="spellEnd"/>
            <w:r w:rsidRPr="00657DAF">
              <w:t xml:space="preserve"> Ксения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 w:rsidRPr="00657DAF">
              <w:rPr>
                <w:color w:val="000000"/>
              </w:rPr>
              <w:t>М</w:t>
            </w:r>
            <w:r>
              <w:rPr>
                <w:color w:val="000000"/>
              </w:rPr>
              <w:t>АОУ Гуманитарный лицей,</w:t>
            </w:r>
            <w:r w:rsidRPr="00657DAF">
              <w:rPr>
                <w:color w:val="000000"/>
              </w:rPr>
              <w:t xml:space="preserve"> учитель математики</w:t>
            </w:r>
          </w:p>
        </w:tc>
      </w:tr>
      <w:tr w:rsidR="00657DAF" w:rsidRPr="005A5B45" w:rsidTr="00657DAF">
        <w:trPr>
          <w:trHeight w:val="542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proofErr w:type="spellStart"/>
            <w:r w:rsidRPr="00657DAF">
              <w:t>Бакеев</w:t>
            </w:r>
            <w:proofErr w:type="spellEnd"/>
            <w:r w:rsidRPr="00657DAF">
              <w:t xml:space="preserve"> Ринат Альфредович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Академический лицей, у</w:t>
            </w:r>
            <w:r w:rsidRPr="00657DAF">
              <w:rPr>
                <w:color w:val="000000"/>
              </w:rPr>
              <w:t>читель русского языка и литературы</w:t>
            </w:r>
          </w:p>
        </w:tc>
      </w:tr>
      <w:tr w:rsidR="00657DAF" w:rsidRPr="005A5B45" w:rsidTr="00657DAF">
        <w:trPr>
          <w:trHeight w:val="630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r w:rsidRPr="00657DAF">
              <w:t>Тихонова Юлия Вячеславо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 w:rsidRPr="00657DAF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прогимназия «Кристина»,</w:t>
            </w:r>
            <w:r w:rsidRPr="00657DAF">
              <w:rPr>
                <w:color w:val="000000"/>
              </w:rPr>
              <w:t xml:space="preserve"> учитель немецкого языка</w:t>
            </w:r>
          </w:p>
        </w:tc>
      </w:tr>
      <w:tr w:rsidR="00657DAF" w:rsidRPr="005A5B45" w:rsidTr="00657DAF">
        <w:trPr>
          <w:trHeight w:val="708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proofErr w:type="spellStart"/>
            <w:r w:rsidRPr="00657DAF">
              <w:t>Горелько</w:t>
            </w:r>
            <w:proofErr w:type="spellEnd"/>
            <w:r w:rsidRPr="00657DAF">
              <w:t xml:space="preserve"> Алина Константино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гимназия № 6, у</w:t>
            </w:r>
            <w:r w:rsidRPr="00657DAF">
              <w:t>читель химии и биологии</w:t>
            </w:r>
          </w:p>
        </w:tc>
      </w:tr>
      <w:tr w:rsidR="00657DAF" w:rsidRPr="005A5B45" w:rsidTr="00657DAF">
        <w:trPr>
          <w:trHeight w:val="704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F720BB">
            <w:proofErr w:type="spellStart"/>
            <w:r w:rsidRPr="00657DAF">
              <w:t>Чиркова</w:t>
            </w:r>
            <w:proofErr w:type="spellEnd"/>
            <w:r w:rsidRPr="00657DAF">
              <w:t xml:space="preserve"> </w:t>
            </w:r>
            <w:r w:rsidR="00F720BB">
              <w:t>Светлана</w:t>
            </w:r>
            <w:bookmarkStart w:id="0" w:name="_GoBack"/>
            <w:bookmarkEnd w:id="0"/>
            <w:r w:rsidRPr="00657DAF">
              <w:t xml:space="preserve"> Евгень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 w:rsidRPr="00657DAF">
              <w:rPr>
                <w:color w:val="000000"/>
              </w:rPr>
              <w:t>МАОУ гимназия №18</w:t>
            </w:r>
            <w:r>
              <w:rPr>
                <w:color w:val="000000"/>
              </w:rPr>
              <w:t>, у</w:t>
            </w:r>
            <w:r w:rsidRPr="00657DAF">
              <w:rPr>
                <w:color w:val="000000"/>
              </w:rPr>
              <w:t>читель биологии</w:t>
            </w:r>
          </w:p>
        </w:tc>
      </w:tr>
      <w:tr w:rsidR="00657DAF" w:rsidRPr="005A5B45" w:rsidTr="00657DAF">
        <w:trPr>
          <w:trHeight w:val="606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r w:rsidRPr="00657DAF">
              <w:t>Ивченко Татьяна Юрь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Заозерная СОШ № 16, у</w:t>
            </w:r>
            <w:r w:rsidRPr="00657DAF">
              <w:rPr>
                <w:color w:val="000000"/>
              </w:rPr>
              <w:t>читель начальных классов</w:t>
            </w:r>
          </w:p>
        </w:tc>
      </w:tr>
      <w:tr w:rsidR="00657DAF" w:rsidRPr="005A5B45" w:rsidTr="00657DAF">
        <w:trPr>
          <w:trHeight w:val="539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r w:rsidRPr="00657DAF">
              <w:t>Силаева Ксения Юрь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 w:rsidRPr="00657DAF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657DAF">
              <w:rPr>
                <w:color w:val="000000"/>
              </w:rPr>
              <w:t>42</w:t>
            </w:r>
            <w:r>
              <w:rPr>
                <w:color w:val="000000"/>
              </w:rPr>
              <w:t>, у</w:t>
            </w:r>
            <w:r w:rsidRPr="00657DAF">
              <w:rPr>
                <w:color w:val="000000"/>
              </w:rPr>
              <w:t>читель химии</w:t>
            </w:r>
          </w:p>
        </w:tc>
      </w:tr>
      <w:tr w:rsidR="00657DAF" w:rsidRPr="005A5B45" w:rsidTr="00657DAF">
        <w:trPr>
          <w:trHeight w:val="533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r w:rsidRPr="00657DAF">
              <w:t>Чижова Татья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56, </w:t>
            </w:r>
            <w:r w:rsidRPr="00657DAF">
              <w:rPr>
                <w:color w:val="000000"/>
              </w:rPr>
              <w:t>учитель начальных классов</w:t>
            </w:r>
          </w:p>
        </w:tc>
      </w:tr>
      <w:tr w:rsidR="00657DAF" w:rsidRPr="005A5B45" w:rsidTr="00657DAF">
        <w:trPr>
          <w:trHeight w:val="413"/>
        </w:trPr>
        <w:tc>
          <w:tcPr>
            <w:tcW w:w="562" w:type="dxa"/>
            <w:noWrap/>
            <w:hideMark/>
          </w:tcPr>
          <w:p w:rsidR="00657DAF" w:rsidRPr="00657DAF" w:rsidRDefault="00657DAF" w:rsidP="00846D91">
            <w:pPr>
              <w:pStyle w:val="a5"/>
              <w:tabs>
                <w:tab w:val="left" w:pos="6521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657DAF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846D91">
            <w:r w:rsidRPr="00657DAF">
              <w:t>Еремина Окса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F" w:rsidRPr="00657DAF" w:rsidRDefault="00657DAF" w:rsidP="00657D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лицей № 51, у</w:t>
            </w:r>
            <w:r w:rsidRPr="00657DAF">
              <w:rPr>
                <w:color w:val="000000"/>
              </w:rPr>
              <w:t>читель географии Томска</w:t>
            </w:r>
          </w:p>
        </w:tc>
      </w:tr>
    </w:tbl>
    <w:p w:rsidR="0021183E" w:rsidRPr="005A5B45" w:rsidRDefault="0021183E" w:rsidP="00657DAF">
      <w:pPr>
        <w:tabs>
          <w:tab w:val="left" w:pos="6521"/>
        </w:tabs>
        <w:spacing w:after="200" w:line="276" w:lineRule="auto"/>
        <w:ind w:right="-143"/>
      </w:pP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57DAF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46D91"/>
    <w:rsid w:val="00877116"/>
    <w:rsid w:val="00895EF0"/>
    <w:rsid w:val="008F2678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799E"/>
    <w:rsid w:val="00C92534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720BB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9BB7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5EF3-8295-4DF8-8610-E94292E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21</cp:revision>
  <cp:lastPrinted>2020-02-28T09:41:00Z</cp:lastPrinted>
  <dcterms:created xsi:type="dcterms:W3CDTF">2021-01-11T07:58:00Z</dcterms:created>
  <dcterms:modified xsi:type="dcterms:W3CDTF">2021-02-15T02:32:00Z</dcterms:modified>
</cp:coreProperties>
</file>